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B" w:rsidRPr="00492C7B" w:rsidRDefault="00492C7B" w:rsidP="00492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0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внеурочной деятельности по духовно – нравственному направлению «Тропинка к своему «Я»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1</w:t>
      </w:r>
      <w:r w:rsidRPr="00C610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.</w:t>
      </w:r>
      <w:r w:rsidRPr="00C6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</w:t>
      </w:r>
    </w:p>
    <w:p w:rsidR="00BD0BC0" w:rsidRPr="00D45694" w:rsidRDefault="00BD0BC0" w:rsidP="00492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69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BD0BC0" w:rsidRPr="00D45694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sz w:val="28"/>
          <w:szCs w:val="28"/>
        </w:rPr>
        <w:t xml:space="preserve">Начало обучения в школе – один из наиболее значимых моментов в жизни человека. Дети обычно долго ждут этого события, ждут одновременно с радостью и волнением. </w:t>
      </w:r>
    </w:p>
    <w:p w:rsidR="00BD0BC0" w:rsidRPr="00D45694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sz w:val="28"/>
          <w:szCs w:val="28"/>
        </w:rPr>
        <w:t xml:space="preserve">Многие педагоги и родители недооценивают качественные изменения, происходящие в ребенке в период обучения в начальной школе. Гораздо больше внимание уделяют количественному накоплению знаний и умений детей. Однако именно качественные изменения очень важны для ребенка, они могут сыграть как позитивную, так и негативную роль, могут укрепить психологическое здоровье или же нарушить его. И если проблемы в занятиях можно легко  восполнить, то возникшие психологические нарушения могут иметь стойкий характер, с трудом поддаваться коррекции.  </w:t>
      </w:r>
    </w:p>
    <w:p w:rsidR="00BD0BC0" w:rsidRPr="00D45694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sz w:val="28"/>
          <w:szCs w:val="28"/>
        </w:rPr>
        <w:t xml:space="preserve">Какова же специфика проблем первоклассника? Главная их особенность – первичное осознание позиции </w:t>
      </w:r>
      <w:r w:rsidR="0035341E" w:rsidRPr="00D45694">
        <w:rPr>
          <w:rFonts w:ascii="Times New Roman" w:hAnsi="Times New Roman" w:cs="Times New Roman"/>
          <w:sz w:val="28"/>
          <w:szCs w:val="28"/>
        </w:rPr>
        <w:t>школьника,</w:t>
      </w:r>
      <w:r w:rsidRPr="00D45694">
        <w:rPr>
          <w:rFonts w:ascii="Times New Roman" w:hAnsi="Times New Roman" w:cs="Times New Roman"/>
          <w:sz w:val="28"/>
          <w:szCs w:val="28"/>
        </w:rPr>
        <w:t xml:space="preserve"> прежде всего через новые обязанности, которые ребенок учится выполнять. 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 от процесса познания. Ребенок убежден в том, что у него должно все получаться хорошо, поэтому сильно переживает свои неудачи, не всегда понимая их причины. Поэтому на групповых психологических занятиях значительное место отводится заданиям, в котором каждый ребенок вне зависимости от учебных  успехов чувствует собственную ценность и значимость. Ребенок лучше всего запоминает информацию, когда не только слышит ее, но и видит ее наглядное отображение, имеет возможность потрогать изучаемый объект. В групповые занятия включены игровые и двигательные задания. Первоклассники еще не могут контролировать свои действия (например, проверить наличие ошибок  в написанном тексте). </w:t>
      </w:r>
      <w:r w:rsidRPr="00D45694">
        <w:rPr>
          <w:rFonts w:ascii="Times New Roman" w:hAnsi="Times New Roman" w:cs="Times New Roman"/>
          <w:b/>
          <w:sz w:val="28"/>
          <w:szCs w:val="28"/>
        </w:rPr>
        <w:t>Поэтому главной задачей  занятий</w:t>
      </w:r>
      <w:r w:rsidRPr="00D45694">
        <w:rPr>
          <w:rFonts w:ascii="Times New Roman" w:hAnsi="Times New Roman" w:cs="Times New Roman"/>
          <w:sz w:val="28"/>
          <w:szCs w:val="28"/>
        </w:rPr>
        <w:t xml:space="preserve"> становится содействие развитию рефлексии учащихся, помощь в осознании ими своих эмоциональных состояний. Учебная деятельность более эффективна в условиях игры, при наличии элементов соревнования. Психологические занятия уделяют серьезное  внимание способам формирования учебной установки в близких и доступных детям формах, прежде всего -  в форме игры и сказок. Через игровые роли и сказочные образы дети получают возможность осознавать собственные трудности, их причины и находить пути их преодоления. Ситуации, в которые попадают герои сказок, проецируются на реальные  школьные проблемы, ребенок получает возможность посмотреть на них со стороны и в то же время  идентифицировать  проблемы героя с </w:t>
      </w:r>
      <w:proofErr w:type="gramStart"/>
      <w:r w:rsidRPr="00D45694"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 w:rsidRPr="00D45694">
        <w:rPr>
          <w:rFonts w:ascii="Times New Roman" w:hAnsi="Times New Roman" w:cs="Times New Roman"/>
          <w:sz w:val="28"/>
          <w:szCs w:val="28"/>
        </w:rPr>
        <w:t>. В результате к концу первого года обучения дети привыкают адекватно анализировать свои проблемы.</w:t>
      </w:r>
    </w:p>
    <w:p w:rsidR="00BD0BC0" w:rsidRPr="00D45694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b/>
          <w:sz w:val="28"/>
          <w:szCs w:val="28"/>
        </w:rPr>
        <w:t>Другая важная задача</w:t>
      </w:r>
      <w:r w:rsidRPr="00D45694">
        <w:rPr>
          <w:rFonts w:ascii="Times New Roman" w:hAnsi="Times New Roman" w:cs="Times New Roman"/>
          <w:sz w:val="28"/>
          <w:szCs w:val="28"/>
        </w:rPr>
        <w:t xml:space="preserve"> в работе с первоклассниками – установление атмосферы дружелюбия. Нужно учитывать, что большинство детей растут в атмосфере домашнего тепла и внимания и приходят в школу от любящих родителей, бабушек и дедушек. Те же, кто посещал детский сад, страдают от смены привычного окружения, от утраты налаженных дружеских контактов. В классе вокруг них много ровесников, но они все чужие, и общение нужно выстраивать заново, а далеко не каждый ребенок легко устанавливает новые привязанности.</w:t>
      </w:r>
    </w:p>
    <w:p w:rsidR="00D15118" w:rsidRPr="00D15118" w:rsidRDefault="00D15118" w:rsidP="00D15118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8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183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18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психологических занятий:  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BD0BC0" w:rsidRPr="0035341E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41E">
        <w:rPr>
          <w:rFonts w:ascii="Times New Roman" w:hAnsi="Times New Roman" w:cs="Times New Roman"/>
          <w:sz w:val="28"/>
          <w:szCs w:val="28"/>
        </w:rPr>
        <w:t xml:space="preserve">Первой темой, изучаемой на занятиях по психологии, является тема «Я школьник», которая включает занятия, посвященные знакомству со школой, с учениками своего класса, привыканию к требованиям обучения. Для этого используются сказки Панфиловой М.А. «Лесная школа», которые направлены </w:t>
      </w: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илактику школьной </w:t>
      </w:r>
      <w:proofErr w:type="spellStart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е школьной тревожности у детей и позволяют им легче адаптироваться к школе. </w:t>
      </w:r>
      <w:r w:rsidRPr="0035341E">
        <w:rPr>
          <w:rFonts w:ascii="Times New Roman" w:hAnsi="Times New Roman" w:cs="Times New Roman"/>
          <w:sz w:val="28"/>
          <w:szCs w:val="28"/>
        </w:rPr>
        <w:t xml:space="preserve"> Вторая тема – «Мои чувства» - помогает детям  научиться понимать и контролировать свои эмоциональные состояния. </w:t>
      </w:r>
      <w:r w:rsidR="002448BF" w:rsidRPr="0035341E">
        <w:rPr>
          <w:rFonts w:ascii="Times New Roman" w:hAnsi="Times New Roman" w:cs="Times New Roman"/>
          <w:sz w:val="28"/>
          <w:szCs w:val="28"/>
        </w:rPr>
        <w:t>Третья тема – «Дружба» - посвящена двум базовым человеческим способностям: умению устанавливать отношения с людьми и умению эти отношения сохранить.</w:t>
      </w:r>
    </w:p>
    <w:p w:rsidR="00BD0BC0" w:rsidRPr="0035341E" w:rsidRDefault="00BD0BC0" w:rsidP="00244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имеют гибкую структуру, наполнены разным содержанием. В ходе проведения ц</w:t>
      </w:r>
      <w:r w:rsidR="002448BF"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а </w:t>
      </w: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используются  следующие </w:t>
      </w:r>
      <w:r w:rsidRPr="0035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техники: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и</w:t>
      </w:r>
      <w:proofErr w:type="spellEnd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ение психологических сказок, стихов, загадок)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и</w:t>
      </w:r>
      <w:proofErr w:type="spellEnd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 (подготовка тела и психики к деятельности, сосредоточение на своем внутреннем мире, освобождение от излишнего нервного напряжения)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немотехники (зарисовка пиктограмм после прочтения текста), использование схем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вные этюды;</w:t>
      </w:r>
    </w:p>
    <w:p w:rsidR="00BD0BC0" w:rsidRPr="0035341E" w:rsidRDefault="00BD0BC0" w:rsidP="002448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, </w:t>
      </w:r>
      <w:proofErr w:type="spellStart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е</w:t>
      </w:r>
      <w:proofErr w:type="spellEnd"/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е игры.</w:t>
      </w:r>
    </w:p>
    <w:p w:rsidR="00BD0BC0" w:rsidRPr="0035341E" w:rsidRDefault="00BD0BC0" w:rsidP="00244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BC0" w:rsidRPr="0035341E" w:rsidRDefault="00BD0BC0" w:rsidP="00244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ведения занятия включает: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 друг друга;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, экспрессивные этюды;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тории (сказки);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подвижная игра;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 кругу;</w:t>
      </w:r>
    </w:p>
    <w:p w:rsidR="00BD0BC0" w:rsidRPr="0035341E" w:rsidRDefault="00BD0BC0" w:rsidP="002448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 друг с другом.</w:t>
      </w:r>
    </w:p>
    <w:p w:rsidR="002448BF" w:rsidRPr="00D45694" w:rsidRDefault="002448BF" w:rsidP="002448B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D0BC0" w:rsidRPr="00D45694" w:rsidRDefault="00BD0BC0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b/>
          <w:sz w:val="28"/>
          <w:szCs w:val="28"/>
        </w:rPr>
        <w:t>В целом за первый год обучения</w:t>
      </w:r>
      <w:r w:rsidRPr="00D45694">
        <w:rPr>
          <w:rFonts w:ascii="Times New Roman" w:hAnsi="Times New Roman" w:cs="Times New Roman"/>
          <w:sz w:val="28"/>
          <w:szCs w:val="28"/>
        </w:rPr>
        <w:t xml:space="preserve"> ребенок делает огромные шаги не только в интеллектуальном развитии, но и в адаптации к незнакомому, первоначально чужому миру школы. Миру, в котором ему предстоит прожить 11 важнейших (с точки зрения становления личности) лет своей жизни.</w:t>
      </w:r>
    </w:p>
    <w:p w:rsidR="00BD0BC0" w:rsidRPr="00D45694" w:rsidRDefault="00BD0BC0" w:rsidP="0024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F9B" w:rsidRPr="00D45694" w:rsidRDefault="00327F9B" w:rsidP="0024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94">
        <w:rPr>
          <w:rFonts w:ascii="Times New Roman" w:hAnsi="Times New Roman" w:cs="Times New Roman"/>
          <w:sz w:val="28"/>
          <w:szCs w:val="28"/>
        </w:rPr>
        <w:t>Занятия разработаны на основе авто</w:t>
      </w:r>
      <w:r w:rsidR="008212EC" w:rsidRPr="00D45694">
        <w:rPr>
          <w:rFonts w:ascii="Times New Roman" w:hAnsi="Times New Roman" w:cs="Times New Roman"/>
          <w:sz w:val="28"/>
          <w:szCs w:val="28"/>
        </w:rPr>
        <w:t xml:space="preserve">рской программы О. В. </w:t>
      </w:r>
      <w:proofErr w:type="spellStart"/>
      <w:r w:rsidR="008212EC" w:rsidRPr="00D45694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Pr="00D45694">
        <w:rPr>
          <w:rFonts w:ascii="Times New Roman" w:hAnsi="Times New Roman" w:cs="Times New Roman"/>
          <w:sz w:val="28"/>
          <w:szCs w:val="28"/>
        </w:rPr>
        <w:t>«Тропинка к своему «Я». Начальная школа 1 – 4</w:t>
      </w:r>
      <w:r w:rsidR="008212EC" w:rsidRPr="00D45694">
        <w:rPr>
          <w:rFonts w:ascii="Times New Roman" w:hAnsi="Times New Roman" w:cs="Times New Roman"/>
          <w:sz w:val="28"/>
          <w:szCs w:val="28"/>
        </w:rPr>
        <w:t>, пособия М. А. Панфиловой «Лесная школа», программы «Жизненные навыки» под  ред. С.В. Кривцовой.</w:t>
      </w:r>
    </w:p>
    <w:p w:rsidR="00BD0BC0" w:rsidRDefault="00BD0BC0" w:rsidP="002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94" w:rsidRDefault="00D45694" w:rsidP="002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94" w:rsidRDefault="00D45694" w:rsidP="002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BF" w:rsidRDefault="002448BF" w:rsidP="002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BF" w:rsidRDefault="002448BF" w:rsidP="00D15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694" w:rsidRPr="00D45694" w:rsidRDefault="00D45694" w:rsidP="002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992"/>
        <w:gridCol w:w="1383"/>
      </w:tblGrid>
      <w:tr w:rsidR="00DC0444" w:rsidRPr="00D45694" w:rsidTr="00DA7F48">
        <w:tc>
          <w:tcPr>
            <w:tcW w:w="675" w:type="dxa"/>
          </w:tcPr>
          <w:p w:rsidR="00DC0444" w:rsidRPr="00D45694" w:rsidRDefault="00DA7F48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C0444" w:rsidRPr="00D45694" w:rsidRDefault="00DA7F48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992" w:type="dxa"/>
          </w:tcPr>
          <w:p w:rsidR="00DC0444" w:rsidRPr="00D45694" w:rsidRDefault="00DA7F48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DC0444" w:rsidRPr="00D45694" w:rsidRDefault="00DA7F48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92135" w:rsidRPr="00D45694" w:rsidTr="00DA7F48">
        <w:tc>
          <w:tcPr>
            <w:tcW w:w="675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D45694"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</w:t>
            </w:r>
            <w:r w:rsidR="00D45694"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 часов)</w:t>
            </w:r>
          </w:p>
        </w:tc>
        <w:tc>
          <w:tcPr>
            <w:tcW w:w="992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444" w:rsidRPr="00D45694" w:rsidTr="00DA7F48">
        <w:tc>
          <w:tcPr>
            <w:tcW w:w="675" w:type="dxa"/>
          </w:tcPr>
          <w:p w:rsidR="00DC0444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DC0444" w:rsidRPr="00D45694" w:rsidRDefault="00AB6B71" w:rsidP="0024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 в мир психологии</w:t>
            </w:r>
          </w:p>
        </w:tc>
        <w:tc>
          <w:tcPr>
            <w:tcW w:w="992" w:type="dxa"/>
          </w:tcPr>
          <w:p w:rsidR="00DC0444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DC0444" w:rsidRPr="00D45694" w:rsidRDefault="00DC0444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 «Создание Лесной школы»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 «Букет для уч</w:t>
            </w:r>
            <w:r w:rsidR="00DA7F48" w:rsidRPr="00D45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теля»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 «Смешные страхи»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 «Игры в школе»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 «Школьные правила»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Как зовут ребят моего  класса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Зачем мне нужно ходить в школу. Работа со сказкой. Диагностика  адаптации детей к школе.</w:t>
            </w:r>
          </w:p>
        </w:tc>
        <w:tc>
          <w:tcPr>
            <w:tcW w:w="992" w:type="dxa"/>
          </w:tcPr>
          <w:p w:rsidR="00AB6B71" w:rsidRPr="00D45694" w:rsidRDefault="00E0187F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AB6B71" w:rsidRPr="00D45694" w:rsidRDefault="00E0187F" w:rsidP="0024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Мой класс.Работа со сказкой.</w:t>
            </w:r>
          </w:p>
        </w:tc>
        <w:tc>
          <w:tcPr>
            <w:tcW w:w="992" w:type="dxa"/>
          </w:tcPr>
          <w:p w:rsidR="00AB6B71" w:rsidRPr="00D45694" w:rsidRDefault="00DA7F4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AB6B71" w:rsidRPr="00D45694" w:rsidRDefault="00DA7F4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Какие ребята в моем классе. Работа со сказкой.</w:t>
            </w:r>
          </w:p>
        </w:tc>
        <w:tc>
          <w:tcPr>
            <w:tcW w:w="992" w:type="dxa"/>
          </w:tcPr>
          <w:p w:rsidR="00AB6B71" w:rsidRPr="00D45694" w:rsidRDefault="00DA7F4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AB6B71" w:rsidRPr="00D45694" w:rsidRDefault="00DA7F4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Мои друзья в классе. Работа со сказкой.</w:t>
            </w:r>
          </w:p>
        </w:tc>
        <w:tc>
          <w:tcPr>
            <w:tcW w:w="992" w:type="dxa"/>
          </w:tcPr>
          <w:p w:rsidR="00AB6B71" w:rsidRPr="00D45694" w:rsidRDefault="00DA7F4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AB6B71" w:rsidRPr="00D45694" w:rsidRDefault="00DA7F4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Мои успехи в школе.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казкой.</w:t>
            </w:r>
          </w:p>
        </w:tc>
        <w:tc>
          <w:tcPr>
            <w:tcW w:w="992" w:type="dxa"/>
          </w:tcPr>
          <w:p w:rsidR="00AB6B71" w:rsidRPr="00D45694" w:rsidRDefault="004543C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F48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AB6B71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AB6B71" w:rsidRPr="00D45694" w:rsidRDefault="00DA7F4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Моя учебная сила.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казкой.</w:t>
            </w:r>
          </w:p>
        </w:tc>
        <w:tc>
          <w:tcPr>
            <w:tcW w:w="992" w:type="dxa"/>
          </w:tcPr>
          <w:p w:rsidR="00AB6B71" w:rsidRPr="00D45694" w:rsidRDefault="004543C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F48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E3" w:rsidRPr="00D45694" w:rsidTr="00DA7F48">
        <w:tc>
          <w:tcPr>
            <w:tcW w:w="675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. «Домашнее задание»,</w:t>
            </w:r>
          </w:p>
        </w:tc>
        <w:tc>
          <w:tcPr>
            <w:tcW w:w="992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E3" w:rsidRPr="00D45694" w:rsidTr="00DA7F48">
        <w:tc>
          <w:tcPr>
            <w:tcW w:w="675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. «Школьные оценки»,</w:t>
            </w:r>
          </w:p>
        </w:tc>
        <w:tc>
          <w:tcPr>
            <w:tcW w:w="992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E3" w:rsidRPr="00D45694" w:rsidTr="00DA7F48">
        <w:tc>
          <w:tcPr>
            <w:tcW w:w="675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. «Ленивец»,</w:t>
            </w:r>
          </w:p>
        </w:tc>
        <w:tc>
          <w:tcPr>
            <w:tcW w:w="992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E3" w:rsidRPr="00D45694" w:rsidTr="00DA7F48">
        <w:tc>
          <w:tcPr>
            <w:tcW w:w="675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. «Списывание»,</w:t>
            </w:r>
          </w:p>
        </w:tc>
        <w:tc>
          <w:tcPr>
            <w:tcW w:w="992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E3" w:rsidRPr="00D45694" w:rsidTr="00DA7F48">
        <w:tc>
          <w:tcPr>
            <w:tcW w:w="675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бота со сказкой. «Подсказка».</w:t>
            </w:r>
          </w:p>
        </w:tc>
        <w:tc>
          <w:tcPr>
            <w:tcW w:w="992" w:type="dxa"/>
          </w:tcPr>
          <w:p w:rsidR="00B341E3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341E3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135" w:rsidRPr="00D45694" w:rsidTr="00DA7F48">
        <w:tc>
          <w:tcPr>
            <w:tcW w:w="675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Мои чувства</w:t>
            </w:r>
            <w:r w:rsidR="00D45694"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9 часов)</w:t>
            </w:r>
          </w:p>
        </w:tc>
        <w:tc>
          <w:tcPr>
            <w:tcW w:w="992" w:type="dxa"/>
          </w:tcPr>
          <w:p w:rsidR="00392135" w:rsidRPr="00D45694" w:rsidRDefault="00392135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135" w:rsidRPr="00D45694" w:rsidRDefault="00392135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B88" w:rsidRPr="00D45694" w:rsidTr="00DA7F48">
        <w:tc>
          <w:tcPr>
            <w:tcW w:w="675" w:type="dxa"/>
          </w:tcPr>
          <w:p w:rsidR="00CA1B88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Что такое чувства</w:t>
            </w:r>
          </w:p>
        </w:tc>
        <w:tc>
          <w:tcPr>
            <w:tcW w:w="992" w:type="dxa"/>
          </w:tcPr>
          <w:p w:rsidR="00CA1B88" w:rsidRPr="00D45694" w:rsidRDefault="00CA1B8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B88" w:rsidRPr="00D45694" w:rsidTr="00DA7F48">
        <w:tc>
          <w:tcPr>
            <w:tcW w:w="675" w:type="dxa"/>
          </w:tcPr>
          <w:p w:rsidR="00CA1B88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Делимся чувствами</w:t>
            </w:r>
          </w:p>
        </w:tc>
        <w:tc>
          <w:tcPr>
            <w:tcW w:w="992" w:type="dxa"/>
          </w:tcPr>
          <w:p w:rsidR="00CA1B88" w:rsidRPr="00D45694" w:rsidRDefault="00CA1B8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B88" w:rsidRPr="00D45694" w:rsidTr="00DA7F48">
        <w:tc>
          <w:tcPr>
            <w:tcW w:w="675" w:type="dxa"/>
          </w:tcPr>
          <w:p w:rsidR="00CA1B88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Я такой разный…</w:t>
            </w:r>
          </w:p>
        </w:tc>
        <w:tc>
          <w:tcPr>
            <w:tcW w:w="992" w:type="dxa"/>
          </w:tcPr>
          <w:p w:rsidR="00CA1B88" w:rsidRPr="00D45694" w:rsidRDefault="00CA1B8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B88" w:rsidRPr="00D45694" w:rsidTr="00DA7F48">
        <w:tc>
          <w:tcPr>
            <w:tcW w:w="675" w:type="dxa"/>
          </w:tcPr>
          <w:p w:rsidR="00CA1B88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Я - особенный</w:t>
            </w:r>
          </w:p>
        </w:tc>
        <w:tc>
          <w:tcPr>
            <w:tcW w:w="992" w:type="dxa"/>
          </w:tcPr>
          <w:p w:rsidR="00CA1B88" w:rsidRPr="00D45694" w:rsidRDefault="00CA1B88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B88" w:rsidRPr="00D45694" w:rsidTr="00DA7F48">
        <w:tc>
          <w:tcPr>
            <w:tcW w:w="675" w:type="dxa"/>
          </w:tcPr>
          <w:p w:rsidR="00CA1B88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A1B88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дость. Что такое мимика.</w:t>
            </w:r>
          </w:p>
        </w:tc>
        <w:tc>
          <w:tcPr>
            <w:tcW w:w="992" w:type="dxa"/>
          </w:tcPr>
          <w:p w:rsidR="00CA1B88" w:rsidRPr="00D45694" w:rsidRDefault="0029113D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CA1B88" w:rsidRPr="00D45694" w:rsidRDefault="00CA1B88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3A" w:rsidRPr="00D45694" w:rsidTr="00DA7F48">
        <w:tc>
          <w:tcPr>
            <w:tcW w:w="675" w:type="dxa"/>
          </w:tcPr>
          <w:p w:rsidR="00BF6E3A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F6E3A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дость. Как ее доставить другому человеку.</w:t>
            </w:r>
          </w:p>
        </w:tc>
        <w:tc>
          <w:tcPr>
            <w:tcW w:w="992" w:type="dxa"/>
          </w:tcPr>
          <w:p w:rsidR="00BF6E3A" w:rsidRPr="00D45694" w:rsidRDefault="0029113D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F6E3A" w:rsidRPr="00D45694" w:rsidRDefault="00BF6E3A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3A" w:rsidRPr="00D45694" w:rsidTr="00DA7F48">
        <w:tc>
          <w:tcPr>
            <w:tcW w:w="675" w:type="dxa"/>
          </w:tcPr>
          <w:p w:rsidR="00BF6E3A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F6E3A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Жесты</w:t>
            </w:r>
          </w:p>
        </w:tc>
        <w:tc>
          <w:tcPr>
            <w:tcW w:w="992" w:type="dxa"/>
          </w:tcPr>
          <w:p w:rsidR="00BF6E3A" w:rsidRPr="00D45694" w:rsidRDefault="0029113D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F6E3A" w:rsidRPr="00D45694" w:rsidRDefault="00BF6E3A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3A" w:rsidRPr="00D45694" w:rsidTr="00DA7F48">
        <w:tc>
          <w:tcPr>
            <w:tcW w:w="675" w:type="dxa"/>
          </w:tcPr>
          <w:p w:rsidR="00BF6E3A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F6E3A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дость можно передать прикосновением. Работа со сказкой</w:t>
            </w:r>
          </w:p>
        </w:tc>
        <w:tc>
          <w:tcPr>
            <w:tcW w:w="992" w:type="dxa"/>
          </w:tcPr>
          <w:p w:rsidR="00BF6E3A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13D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F6E3A" w:rsidRPr="00D45694" w:rsidRDefault="00BF6E3A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3A" w:rsidRPr="00D45694" w:rsidTr="00DA7F48">
        <w:tc>
          <w:tcPr>
            <w:tcW w:w="675" w:type="dxa"/>
          </w:tcPr>
          <w:p w:rsidR="00BF6E3A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F6E3A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дость можно подарить взглядом.</w:t>
            </w:r>
          </w:p>
        </w:tc>
        <w:tc>
          <w:tcPr>
            <w:tcW w:w="992" w:type="dxa"/>
          </w:tcPr>
          <w:p w:rsidR="00BF6E3A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13D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F6E3A" w:rsidRPr="00D45694" w:rsidRDefault="00BF6E3A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13D" w:rsidRPr="00D45694" w:rsidTr="00DA7F48">
        <w:tc>
          <w:tcPr>
            <w:tcW w:w="675" w:type="dxa"/>
          </w:tcPr>
          <w:p w:rsidR="0029113D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3C3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9113D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992" w:type="dxa"/>
          </w:tcPr>
          <w:p w:rsidR="0029113D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13D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29113D" w:rsidRPr="00D45694" w:rsidRDefault="0029113D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1E3" w:rsidRPr="00D45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71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B6B71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992" w:type="dxa"/>
          </w:tcPr>
          <w:p w:rsidR="00AB6B71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E99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B71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B6B71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Страх, и его относительность.</w:t>
            </w:r>
          </w:p>
        </w:tc>
        <w:tc>
          <w:tcPr>
            <w:tcW w:w="992" w:type="dxa"/>
          </w:tcPr>
          <w:p w:rsidR="00AB6B71" w:rsidRPr="00D45694" w:rsidRDefault="00180E99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71" w:rsidRPr="00D45694" w:rsidTr="00DA7F48">
        <w:tc>
          <w:tcPr>
            <w:tcW w:w="675" w:type="dxa"/>
          </w:tcPr>
          <w:p w:rsidR="00AB6B71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6B71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B6B71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ахом.</w:t>
            </w:r>
          </w:p>
        </w:tc>
        <w:tc>
          <w:tcPr>
            <w:tcW w:w="992" w:type="dxa"/>
          </w:tcPr>
          <w:p w:rsidR="00AB6B71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E99" w:rsidRPr="00D4569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383" w:type="dxa"/>
          </w:tcPr>
          <w:p w:rsidR="00AB6B71" w:rsidRPr="00D45694" w:rsidRDefault="00AB6B71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Страх и как его преодолеть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341E3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1E3" w:rsidRPr="00D456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1E3" w:rsidRPr="00D456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Разные чувства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75D6" w:rsidRPr="00D45694" w:rsidRDefault="00B341E3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="00D45694"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.</w:t>
            </w:r>
          </w:p>
        </w:tc>
        <w:tc>
          <w:tcPr>
            <w:tcW w:w="992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B575D6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694" w:rsidRPr="00D45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Такие разные друзья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B341E3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D45694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Что мешает дружбе?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D45694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Просим прощения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D45694" w:rsidP="0024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Помогаем сами и принимаем помощь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D45694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Я – член команды, на меня можно положиться.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D6" w:rsidRPr="00D45694" w:rsidTr="00DA7F48">
        <w:tc>
          <w:tcPr>
            <w:tcW w:w="675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575D6" w:rsidRPr="00D4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575D6" w:rsidRPr="00D45694" w:rsidRDefault="00D45694" w:rsidP="0024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Прощальное.</w:t>
            </w:r>
          </w:p>
        </w:tc>
        <w:tc>
          <w:tcPr>
            <w:tcW w:w="992" w:type="dxa"/>
          </w:tcPr>
          <w:p w:rsidR="00B575D6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83" w:type="dxa"/>
          </w:tcPr>
          <w:p w:rsidR="00B575D6" w:rsidRPr="00D45694" w:rsidRDefault="00B575D6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694" w:rsidRPr="00D45694" w:rsidTr="00DA7F48">
        <w:tc>
          <w:tcPr>
            <w:tcW w:w="675" w:type="dxa"/>
          </w:tcPr>
          <w:p w:rsidR="00D45694" w:rsidRPr="00D45694" w:rsidRDefault="00D45694" w:rsidP="0024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5694" w:rsidRPr="00D45694" w:rsidRDefault="00D45694" w:rsidP="00244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5694" w:rsidRPr="00D45694" w:rsidRDefault="00D45694" w:rsidP="002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94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1383" w:type="dxa"/>
          </w:tcPr>
          <w:p w:rsidR="00D45694" w:rsidRPr="00D45694" w:rsidRDefault="00D45694" w:rsidP="0024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BC0" w:rsidRPr="00D45694" w:rsidRDefault="00BD0BC0" w:rsidP="00244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C0" w:rsidRPr="00C80D55" w:rsidRDefault="00C80D55" w:rsidP="00C80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выки, которые формиру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Pr="00C80D55">
        <w:rPr>
          <w:rFonts w:ascii="Times New Roman" w:hAnsi="Times New Roman" w:cs="Times New Roman"/>
          <w:b/>
          <w:sz w:val="28"/>
          <w:szCs w:val="28"/>
        </w:rPr>
        <w:t>по программе:</w:t>
      </w:r>
    </w:p>
    <w:p w:rsidR="00C80D55" w:rsidRPr="00C80D55" w:rsidRDefault="00C80D55" w:rsidP="00C80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0D55">
        <w:rPr>
          <w:rFonts w:ascii="Times New Roman" w:hAnsi="Times New Roman" w:cs="Times New Roman"/>
          <w:sz w:val="28"/>
          <w:szCs w:val="28"/>
        </w:rPr>
        <w:t>. Умение справляться со своими эмоциями.</w:t>
      </w:r>
    </w:p>
    <w:p w:rsidR="00C80D55" w:rsidRPr="00C80D55" w:rsidRDefault="00C80D55" w:rsidP="00C80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55">
        <w:rPr>
          <w:rFonts w:ascii="Times New Roman" w:hAnsi="Times New Roman" w:cs="Times New Roman"/>
          <w:sz w:val="28"/>
          <w:szCs w:val="28"/>
        </w:rPr>
        <w:t xml:space="preserve">2.Умение выразить свои тёплые чувства </w:t>
      </w:r>
      <w:proofErr w:type="gramStart"/>
      <w:r w:rsidRPr="00C80D5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C80D55">
        <w:rPr>
          <w:rFonts w:ascii="Times New Roman" w:hAnsi="Times New Roman" w:cs="Times New Roman"/>
          <w:sz w:val="28"/>
          <w:szCs w:val="28"/>
        </w:rPr>
        <w:t>.</w:t>
      </w:r>
    </w:p>
    <w:p w:rsidR="00C80D55" w:rsidRPr="00C80D55" w:rsidRDefault="00C80D55" w:rsidP="00C80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55">
        <w:rPr>
          <w:rFonts w:ascii="Times New Roman" w:hAnsi="Times New Roman" w:cs="Times New Roman"/>
          <w:sz w:val="28"/>
          <w:szCs w:val="28"/>
        </w:rPr>
        <w:t>3. Умение просить прощение.</w:t>
      </w:r>
    </w:p>
    <w:p w:rsidR="00C80D55" w:rsidRPr="00C80D55" w:rsidRDefault="00C80D55" w:rsidP="00C80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55">
        <w:rPr>
          <w:rFonts w:ascii="Times New Roman" w:hAnsi="Times New Roman" w:cs="Times New Roman"/>
          <w:sz w:val="28"/>
          <w:szCs w:val="28"/>
        </w:rPr>
        <w:t xml:space="preserve">4. Умение проявить заботу </w:t>
      </w:r>
      <w:proofErr w:type="gramStart"/>
      <w:r w:rsidRPr="00C80D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0D55">
        <w:rPr>
          <w:rFonts w:ascii="Times New Roman" w:hAnsi="Times New Roman" w:cs="Times New Roman"/>
          <w:sz w:val="28"/>
          <w:szCs w:val="28"/>
        </w:rPr>
        <w:t xml:space="preserve"> другом.</w:t>
      </w:r>
    </w:p>
    <w:p w:rsidR="00C80D55" w:rsidRDefault="00C80D55" w:rsidP="00C80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80D55">
        <w:rPr>
          <w:rFonts w:ascii="Times New Roman" w:hAnsi="Times New Roman" w:cs="Times New Roman"/>
          <w:sz w:val="28"/>
          <w:szCs w:val="28"/>
        </w:rPr>
        <w:t>Умение соблюдать правила игры.</w:t>
      </w:r>
    </w:p>
    <w:p w:rsidR="00506CB1" w:rsidRPr="00506CB1" w:rsidRDefault="00506CB1" w:rsidP="00506CB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B1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506CB1" w:rsidRPr="00506CB1" w:rsidRDefault="00506CB1" w:rsidP="00506C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ab/>
        <w:t>Дети, осознав своё место в школе и изучив эмоциональный мир человека, обсудив основные детские проблемы, с которыми они сталкиваются в семье, в школе и в общении со сверстниками, освоив  правила общения, в конце года способны: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знать и приме</w:t>
      </w:r>
      <w:r w:rsidR="0035341E">
        <w:rPr>
          <w:rFonts w:ascii="Times New Roman" w:hAnsi="Times New Roman" w:cs="Times New Roman"/>
          <w:sz w:val="28"/>
          <w:szCs w:val="28"/>
        </w:rPr>
        <w:t>нять основные школьные правила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рассказать и показать основные эмоции человека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определить их у себя, у других людей и по картинкам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рассказать о значимости эмоций и чу</w:t>
      </w:r>
      <w:proofErr w:type="gramStart"/>
      <w:r w:rsidRPr="00506CB1">
        <w:rPr>
          <w:rFonts w:ascii="Times New Roman" w:hAnsi="Times New Roman" w:cs="Times New Roman"/>
          <w:sz w:val="28"/>
          <w:szCs w:val="28"/>
        </w:rPr>
        <w:t>вств в ж</w:t>
      </w:r>
      <w:proofErr w:type="gramEnd"/>
      <w:r w:rsidRPr="00506CB1">
        <w:rPr>
          <w:rFonts w:ascii="Times New Roman" w:hAnsi="Times New Roman" w:cs="Times New Roman"/>
          <w:sz w:val="28"/>
          <w:szCs w:val="28"/>
        </w:rPr>
        <w:t>изни человека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объяснить свои переживания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найти способы снижения своего негативного состояния и улучшения состояния другого,</w:t>
      </w:r>
    </w:p>
    <w:p w:rsidR="00506CB1" w:rsidRPr="00506CB1" w:rsidRDefault="00506CB1" w:rsidP="00506CB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рассказать о своём внутреннем мире.</w:t>
      </w:r>
    </w:p>
    <w:p w:rsidR="00506CB1" w:rsidRPr="00506CB1" w:rsidRDefault="00506CB1" w:rsidP="00506CB1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b/>
          <w:sz w:val="28"/>
          <w:szCs w:val="28"/>
        </w:rPr>
        <w:t>К концу года учащиеся должны:</w:t>
      </w:r>
    </w:p>
    <w:p w:rsidR="00506CB1" w:rsidRPr="00506CB1" w:rsidRDefault="00506CB1" w:rsidP="00506C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506C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CB1" w:rsidRPr="00506CB1" w:rsidRDefault="00506CB1" w:rsidP="00506CB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Школьные правила.</w:t>
      </w:r>
    </w:p>
    <w:p w:rsidR="00506CB1" w:rsidRPr="00506CB1" w:rsidRDefault="00506CB1" w:rsidP="00506CB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Основные эмоции и чувства человека.</w:t>
      </w:r>
    </w:p>
    <w:p w:rsidR="00506CB1" w:rsidRPr="00506CB1" w:rsidRDefault="00506CB1" w:rsidP="00506C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CB1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506CB1" w:rsidRPr="00506CB1" w:rsidRDefault="00506CB1" w:rsidP="00506CB1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Определятьэмоциональное состояние своё и других людей.</w:t>
      </w:r>
    </w:p>
    <w:p w:rsidR="00506CB1" w:rsidRPr="00506CB1" w:rsidRDefault="00506CB1" w:rsidP="00506CB1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Выражать свои эмоции и чувства приемлемыми способами.</w:t>
      </w:r>
    </w:p>
    <w:p w:rsidR="00506CB1" w:rsidRPr="00506CB1" w:rsidRDefault="00506CB1" w:rsidP="00506CB1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Внимательно и уважительно слушать друг друга и после этого высказывать своё мнение.</w:t>
      </w:r>
    </w:p>
    <w:p w:rsidR="00506CB1" w:rsidRPr="00506CB1" w:rsidRDefault="00506CB1" w:rsidP="00506CB1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CB1">
        <w:rPr>
          <w:rFonts w:ascii="Times New Roman" w:hAnsi="Times New Roman" w:cs="Times New Roman"/>
          <w:sz w:val="28"/>
          <w:szCs w:val="28"/>
        </w:rPr>
        <w:t>Эффективно общаться со сверстниками и учителем.</w:t>
      </w:r>
    </w:p>
    <w:p w:rsidR="00BD0BC0" w:rsidRPr="00D45694" w:rsidRDefault="00BD0BC0" w:rsidP="00244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C0" w:rsidRPr="00591A0F" w:rsidRDefault="002448BF" w:rsidP="00591A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0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2448BF" w:rsidRPr="00591A0F" w:rsidRDefault="002448B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2F9" w:rsidRPr="00591A0F" w:rsidRDefault="00C10AB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0F">
        <w:rPr>
          <w:rFonts w:ascii="Times New Roman" w:hAnsi="Times New Roman" w:cs="Times New Roman"/>
          <w:sz w:val="28"/>
          <w:szCs w:val="28"/>
        </w:rPr>
        <w:t>1.</w:t>
      </w:r>
      <w:r w:rsidR="006A17D7" w:rsidRPr="00591A0F">
        <w:rPr>
          <w:rFonts w:ascii="Times New Roman" w:hAnsi="Times New Roman" w:cs="Times New Roman"/>
          <w:sz w:val="28"/>
          <w:szCs w:val="28"/>
        </w:rPr>
        <w:t xml:space="preserve">Битянова М.Р., </w:t>
      </w:r>
      <w:proofErr w:type="spellStart"/>
      <w:r w:rsidR="006A17D7" w:rsidRPr="00591A0F">
        <w:rPr>
          <w:rFonts w:ascii="Times New Roman" w:hAnsi="Times New Roman" w:cs="Times New Roman"/>
          <w:sz w:val="28"/>
          <w:szCs w:val="28"/>
        </w:rPr>
        <w:t>Адарова</w:t>
      </w:r>
      <w:proofErr w:type="spellEnd"/>
      <w:r w:rsidR="006A17D7" w:rsidRPr="00591A0F">
        <w:rPr>
          <w:rFonts w:ascii="Times New Roman" w:hAnsi="Times New Roman" w:cs="Times New Roman"/>
          <w:sz w:val="28"/>
          <w:szCs w:val="28"/>
        </w:rPr>
        <w:t xml:space="preserve"> Т.В.,</w:t>
      </w:r>
      <w:bookmarkStart w:id="0" w:name="_GoBack"/>
      <w:bookmarkEnd w:id="0"/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="006A17D7" w:rsidRPr="00591A0F">
        <w:rPr>
          <w:rFonts w:ascii="Times New Roman" w:hAnsi="Times New Roman" w:cs="Times New Roman"/>
          <w:sz w:val="28"/>
          <w:szCs w:val="28"/>
        </w:rPr>
        <w:t>Афанасьева Е.И., Васильева Н.Л. Работа психолога в начальной школе. – М. «Совершенство». 1998</w:t>
      </w:r>
    </w:p>
    <w:p w:rsidR="006A17D7" w:rsidRPr="00591A0F" w:rsidRDefault="006A17D7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0F">
        <w:rPr>
          <w:rFonts w:ascii="Times New Roman" w:hAnsi="Times New Roman" w:cs="Times New Roman"/>
          <w:sz w:val="28"/>
          <w:szCs w:val="28"/>
        </w:rPr>
        <w:t>2.Долгова А.Г.  Агрессия в м</w:t>
      </w:r>
      <w:r w:rsidR="0035341E">
        <w:rPr>
          <w:rFonts w:ascii="Times New Roman" w:hAnsi="Times New Roman" w:cs="Times New Roman"/>
          <w:sz w:val="28"/>
          <w:szCs w:val="28"/>
        </w:rPr>
        <w:t>ладшем школьном возрасте. - М., «</w:t>
      </w:r>
      <w:r w:rsidRPr="00591A0F">
        <w:rPr>
          <w:rFonts w:ascii="Times New Roman" w:hAnsi="Times New Roman" w:cs="Times New Roman"/>
          <w:sz w:val="28"/>
          <w:szCs w:val="28"/>
        </w:rPr>
        <w:t>Генезис»,</w:t>
      </w:r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Pr="00591A0F">
        <w:rPr>
          <w:rFonts w:ascii="Times New Roman" w:hAnsi="Times New Roman" w:cs="Times New Roman"/>
          <w:sz w:val="28"/>
          <w:szCs w:val="28"/>
        </w:rPr>
        <w:t>2011</w:t>
      </w:r>
    </w:p>
    <w:p w:rsidR="00E20398" w:rsidRPr="00591A0F" w:rsidRDefault="006A17D7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0F">
        <w:rPr>
          <w:rFonts w:ascii="Times New Roman" w:hAnsi="Times New Roman" w:cs="Times New Roman"/>
          <w:sz w:val="28"/>
          <w:szCs w:val="28"/>
        </w:rPr>
        <w:t>3.</w:t>
      </w:r>
      <w:r w:rsidR="00591A0F" w:rsidRPr="00591A0F">
        <w:rPr>
          <w:rFonts w:ascii="Times New Roman" w:hAnsi="Times New Roman" w:cs="Times New Roman"/>
          <w:sz w:val="28"/>
          <w:szCs w:val="28"/>
        </w:rPr>
        <w:t>Жизненные навыки. Уроки психологии в начальной школе. Под ред. Кр</w:t>
      </w:r>
      <w:r w:rsidR="00114541">
        <w:rPr>
          <w:rFonts w:ascii="Times New Roman" w:hAnsi="Times New Roman" w:cs="Times New Roman"/>
          <w:sz w:val="28"/>
          <w:szCs w:val="28"/>
        </w:rPr>
        <w:t>и</w:t>
      </w:r>
      <w:r w:rsidR="00591A0F" w:rsidRPr="00591A0F">
        <w:rPr>
          <w:rFonts w:ascii="Times New Roman" w:hAnsi="Times New Roman" w:cs="Times New Roman"/>
          <w:sz w:val="28"/>
          <w:szCs w:val="28"/>
        </w:rPr>
        <w:t>вцовой С.В.  - М.  «Генезис»,</w:t>
      </w:r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="00591A0F" w:rsidRPr="00591A0F">
        <w:rPr>
          <w:rFonts w:ascii="Times New Roman" w:hAnsi="Times New Roman" w:cs="Times New Roman"/>
          <w:sz w:val="28"/>
          <w:szCs w:val="28"/>
        </w:rPr>
        <w:t>2008</w:t>
      </w:r>
    </w:p>
    <w:p w:rsidR="00591A0F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0F">
        <w:rPr>
          <w:rFonts w:ascii="Times New Roman" w:hAnsi="Times New Roman" w:cs="Times New Roman"/>
          <w:sz w:val="28"/>
          <w:szCs w:val="28"/>
        </w:rPr>
        <w:t>4. Кр</w:t>
      </w:r>
      <w:r w:rsidR="00114541">
        <w:rPr>
          <w:rFonts w:ascii="Times New Roman" w:hAnsi="Times New Roman" w:cs="Times New Roman"/>
          <w:sz w:val="28"/>
          <w:szCs w:val="28"/>
        </w:rPr>
        <w:t>и</w:t>
      </w:r>
      <w:r w:rsidRPr="00591A0F">
        <w:rPr>
          <w:rFonts w:ascii="Times New Roman" w:hAnsi="Times New Roman" w:cs="Times New Roman"/>
          <w:sz w:val="28"/>
          <w:szCs w:val="28"/>
        </w:rPr>
        <w:t xml:space="preserve">вцова С.В.  </w:t>
      </w:r>
      <w:r>
        <w:rPr>
          <w:rFonts w:ascii="Times New Roman" w:hAnsi="Times New Roman" w:cs="Times New Roman"/>
          <w:sz w:val="28"/>
          <w:szCs w:val="28"/>
        </w:rPr>
        <w:t xml:space="preserve">Учитель и проблемы дисциплины. </w:t>
      </w:r>
      <w:r w:rsidRPr="00591A0F">
        <w:rPr>
          <w:rFonts w:ascii="Times New Roman" w:hAnsi="Times New Roman" w:cs="Times New Roman"/>
          <w:sz w:val="28"/>
          <w:szCs w:val="28"/>
        </w:rPr>
        <w:t xml:space="preserve"> - М.  «Генезис»,2007</w:t>
      </w:r>
    </w:p>
    <w:p w:rsidR="00591A0F" w:rsidRPr="00591A0F" w:rsidRDefault="00E20398" w:rsidP="00591A0F">
      <w:pPr>
        <w:pStyle w:val="Default"/>
      </w:pPr>
      <w:r w:rsidRPr="00591A0F">
        <w:rPr>
          <w:sz w:val="28"/>
          <w:szCs w:val="28"/>
        </w:rPr>
        <w:t>5.</w:t>
      </w:r>
      <w:r w:rsidR="00591A0F" w:rsidRPr="00591A0F">
        <w:rPr>
          <w:bCs/>
          <w:color w:val="auto"/>
          <w:sz w:val="28"/>
          <w:szCs w:val="28"/>
        </w:rPr>
        <w:t xml:space="preserve">Киселева М. </w:t>
      </w:r>
      <w:r w:rsidR="00591A0F" w:rsidRPr="00591A0F">
        <w:rPr>
          <w:color w:val="auto"/>
          <w:sz w:val="28"/>
          <w:szCs w:val="28"/>
        </w:rPr>
        <w:t xml:space="preserve">В. Арт-терапия в практической психологии и социальной работе. — </w:t>
      </w:r>
      <w:r w:rsidR="00591A0F">
        <w:rPr>
          <w:color w:val="auto"/>
          <w:sz w:val="28"/>
          <w:szCs w:val="28"/>
        </w:rPr>
        <w:t xml:space="preserve">СПб. </w:t>
      </w:r>
      <w:r w:rsidR="00591A0F" w:rsidRPr="00591A0F">
        <w:rPr>
          <w:color w:val="auto"/>
          <w:sz w:val="28"/>
          <w:szCs w:val="28"/>
        </w:rPr>
        <w:t>Речь, 2007.</w:t>
      </w:r>
    </w:p>
    <w:p w:rsidR="006A17D7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A17D7" w:rsidRPr="00591A0F">
        <w:rPr>
          <w:rFonts w:ascii="Times New Roman" w:hAnsi="Times New Roman" w:cs="Times New Roman"/>
          <w:sz w:val="28"/>
          <w:szCs w:val="28"/>
        </w:rPr>
        <w:t>Лютова Е.К., МонинаГ.Б</w:t>
      </w:r>
      <w:r w:rsidR="00114541">
        <w:rPr>
          <w:rFonts w:ascii="Times New Roman" w:hAnsi="Times New Roman" w:cs="Times New Roman"/>
          <w:sz w:val="28"/>
          <w:szCs w:val="28"/>
        </w:rPr>
        <w:t>. Шпаргалка для взрослых. -  М. «</w:t>
      </w:r>
      <w:r w:rsidR="006A17D7" w:rsidRPr="00591A0F">
        <w:rPr>
          <w:rFonts w:ascii="Times New Roman" w:hAnsi="Times New Roman" w:cs="Times New Roman"/>
          <w:sz w:val="28"/>
          <w:szCs w:val="28"/>
        </w:rPr>
        <w:t>Генез</w:t>
      </w:r>
      <w:r w:rsidR="00114541">
        <w:rPr>
          <w:rFonts w:ascii="Times New Roman" w:hAnsi="Times New Roman" w:cs="Times New Roman"/>
          <w:sz w:val="28"/>
          <w:szCs w:val="28"/>
        </w:rPr>
        <w:t>и</w:t>
      </w:r>
      <w:r w:rsidR="006A17D7" w:rsidRPr="00591A0F">
        <w:rPr>
          <w:rFonts w:ascii="Times New Roman" w:hAnsi="Times New Roman" w:cs="Times New Roman"/>
          <w:sz w:val="28"/>
          <w:szCs w:val="28"/>
        </w:rPr>
        <w:t>с», 2000</w:t>
      </w:r>
    </w:p>
    <w:p w:rsidR="006A17D7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7D7" w:rsidRPr="00591A0F">
        <w:rPr>
          <w:rFonts w:ascii="Times New Roman" w:hAnsi="Times New Roman" w:cs="Times New Roman"/>
          <w:sz w:val="28"/>
          <w:szCs w:val="28"/>
        </w:rPr>
        <w:t>.Панфилова М.А. Игротерапия общения. – М. «Гном – Пресс». 2002</w:t>
      </w:r>
    </w:p>
    <w:p w:rsidR="006A17D7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7D7" w:rsidRPr="00591A0F">
        <w:rPr>
          <w:rFonts w:ascii="Times New Roman" w:hAnsi="Times New Roman" w:cs="Times New Roman"/>
          <w:sz w:val="28"/>
          <w:szCs w:val="28"/>
        </w:rPr>
        <w:t>. Панфилова М.А. Лесная школа. – М., «Сфера», 2002</w:t>
      </w:r>
    </w:p>
    <w:p w:rsidR="00E20398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398" w:rsidRPr="00591A0F">
        <w:rPr>
          <w:rFonts w:ascii="Times New Roman" w:hAnsi="Times New Roman" w:cs="Times New Roman"/>
          <w:sz w:val="28"/>
          <w:szCs w:val="28"/>
        </w:rPr>
        <w:t>.Фопель К. Как научить детей сотрудничать.-М. «Генезис», 2004</w:t>
      </w:r>
    </w:p>
    <w:p w:rsidR="00E20398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0398" w:rsidRPr="00591A0F">
        <w:rPr>
          <w:rFonts w:ascii="Times New Roman" w:hAnsi="Times New Roman" w:cs="Times New Roman"/>
          <w:sz w:val="28"/>
          <w:szCs w:val="28"/>
        </w:rPr>
        <w:t>. Хухлаева О.В. Тропинка к своему Я. - М. «Генезис»,2006</w:t>
      </w:r>
    </w:p>
    <w:p w:rsidR="00E20398" w:rsidRPr="00591A0F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0398" w:rsidRPr="00591A0F">
        <w:rPr>
          <w:rFonts w:ascii="Times New Roman" w:hAnsi="Times New Roman" w:cs="Times New Roman"/>
          <w:sz w:val="28"/>
          <w:szCs w:val="28"/>
        </w:rPr>
        <w:t>. Хухлаева О.В. Практические материалы для работы с детьми 3 - 9 лет. Психологические игры, упражнения, сказки. – М.  «Генезис»,</w:t>
      </w:r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="00E20398" w:rsidRPr="00591A0F">
        <w:rPr>
          <w:rFonts w:ascii="Times New Roman" w:hAnsi="Times New Roman" w:cs="Times New Roman"/>
          <w:sz w:val="28"/>
          <w:szCs w:val="28"/>
        </w:rPr>
        <w:t>2003</w:t>
      </w:r>
    </w:p>
    <w:p w:rsidR="00E20398" w:rsidRDefault="00591A0F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0398" w:rsidRPr="00591A0F">
        <w:rPr>
          <w:rFonts w:ascii="Times New Roman" w:hAnsi="Times New Roman" w:cs="Times New Roman"/>
          <w:sz w:val="28"/>
          <w:szCs w:val="28"/>
        </w:rPr>
        <w:t>. Хухлаева О.В</w:t>
      </w:r>
      <w:r w:rsidR="00114541">
        <w:rPr>
          <w:rFonts w:ascii="Times New Roman" w:hAnsi="Times New Roman" w:cs="Times New Roman"/>
          <w:sz w:val="28"/>
          <w:szCs w:val="28"/>
        </w:rPr>
        <w:t>.</w:t>
      </w:r>
      <w:r w:rsidR="00E20398" w:rsidRPr="00591A0F">
        <w:rPr>
          <w:rFonts w:ascii="Times New Roman" w:hAnsi="Times New Roman" w:cs="Times New Roman"/>
          <w:sz w:val="28"/>
          <w:szCs w:val="28"/>
        </w:rPr>
        <w:t xml:space="preserve">  Школьная психологическая служба. Работа с учащимися  - М.  «Генезис»,</w:t>
      </w:r>
      <w:r w:rsidR="0035341E">
        <w:rPr>
          <w:rFonts w:ascii="Times New Roman" w:hAnsi="Times New Roman" w:cs="Times New Roman"/>
          <w:sz w:val="28"/>
          <w:szCs w:val="28"/>
        </w:rPr>
        <w:t xml:space="preserve"> </w:t>
      </w:r>
      <w:r w:rsidR="00E20398" w:rsidRPr="00591A0F">
        <w:rPr>
          <w:rFonts w:ascii="Times New Roman" w:hAnsi="Times New Roman" w:cs="Times New Roman"/>
          <w:sz w:val="28"/>
          <w:szCs w:val="28"/>
        </w:rPr>
        <w:t>2010</w:t>
      </w: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118" w:rsidRDefault="00D15118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B1" w:rsidRDefault="00506CB1" w:rsidP="0059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6CB1" w:rsidSect="002448BF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422A"/>
    <w:multiLevelType w:val="multilevel"/>
    <w:tmpl w:val="0F6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366A6"/>
    <w:multiLevelType w:val="hybridMultilevel"/>
    <w:tmpl w:val="43441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BC9F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B67F9A"/>
    <w:multiLevelType w:val="multilevel"/>
    <w:tmpl w:val="264EEE58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802320"/>
    <w:multiLevelType w:val="multilevel"/>
    <w:tmpl w:val="635C4BF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77C5C"/>
    <w:multiLevelType w:val="multilevel"/>
    <w:tmpl w:val="5282CD8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67248F"/>
    <w:multiLevelType w:val="multilevel"/>
    <w:tmpl w:val="559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35F9D"/>
    <w:multiLevelType w:val="hybridMultilevel"/>
    <w:tmpl w:val="EF401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8D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C57F4A"/>
    <w:multiLevelType w:val="hybridMultilevel"/>
    <w:tmpl w:val="19C02516"/>
    <w:lvl w:ilvl="0" w:tplc="445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4C6503"/>
    <w:multiLevelType w:val="multilevel"/>
    <w:tmpl w:val="F764629A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2EA"/>
    <w:rsid w:val="00114541"/>
    <w:rsid w:val="00180E99"/>
    <w:rsid w:val="002448BF"/>
    <w:rsid w:val="0029113D"/>
    <w:rsid w:val="00327F9B"/>
    <w:rsid w:val="0035341E"/>
    <w:rsid w:val="00383FDA"/>
    <w:rsid w:val="00392135"/>
    <w:rsid w:val="003F01E0"/>
    <w:rsid w:val="00435505"/>
    <w:rsid w:val="004543C3"/>
    <w:rsid w:val="00492C7B"/>
    <w:rsid w:val="00506CB1"/>
    <w:rsid w:val="00535699"/>
    <w:rsid w:val="00591A0F"/>
    <w:rsid w:val="006A17D7"/>
    <w:rsid w:val="008212EC"/>
    <w:rsid w:val="00833EAF"/>
    <w:rsid w:val="009C79FC"/>
    <w:rsid w:val="00A242EA"/>
    <w:rsid w:val="00AB6B71"/>
    <w:rsid w:val="00B341E3"/>
    <w:rsid w:val="00B575D6"/>
    <w:rsid w:val="00BB0BD7"/>
    <w:rsid w:val="00BD0BC0"/>
    <w:rsid w:val="00BF6E3A"/>
    <w:rsid w:val="00C10ABF"/>
    <w:rsid w:val="00C80D55"/>
    <w:rsid w:val="00CA1B88"/>
    <w:rsid w:val="00CB12F9"/>
    <w:rsid w:val="00CE334B"/>
    <w:rsid w:val="00D15118"/>
    <w:rsid w:val="00D30DEB"/>
    <w:rsid w:val="00D45694"/>
    <w:rsid w:val="00DA7F48"/>
    <w:rsid w:val="00DC0444"/>
    <w:rsid w:val="00E0187F"/>
    <w:rsid w:val="00E20398"/>
    <w:rsid w:val="00E80EBA"/>
    <w:rsid w:val="00EA530B"/>
    <w:rsid w:val="00F5073D"/>
    <w:rsid w:val="00FC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50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50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518-1849-48F9-969F-F5A5790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9</cp:revision>
  <dcterms:created xsi:type="dcterms:W3CDTF">2012-09-23T21:35:00Z</dcterms:created>
  <dcterms:modified xsi:type="dcterms:W3CDTF">2014-08-31T09:49:00Z</dcterms:modified>
</cp:coreProperties>
</file>